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ADF7" w14:textId="7AFDD705" w:rsidR="00061A89" w:rsidRPr="00FB2C1A" w:rsidRDefault="00061A89" w:rsidP="00061A89">
      <w:pPr>
        <w:spacing w:line="420" w:lineRule="exact"/>
        <w:ind w:right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F761AD" w:rsidRPr="00FB2C1A">
        <w:rPr>
          <w:rFonts w:ascii="Charis SIL" w:eastAsia="台灣楷體" w:hAnsi="Charis SIL" w:cs="Charis SIL"/>
          <w:color w:val="000000" w:themeColor="text1"/>
          <w:sz w:val="36"/>
          <w:szCs w:val="36"/>
        </w:rPr>
        <w:t>幼稚園的門口</w:t>
      </w:r>
      <w:proofErr w:type="gramStart"/>
      <w:r w:rsidR="00F761AD" w:rsidRPr="00FB2C1A">
        <w:rPr>
          <w:rFonts w:ascii="Charis SIL" w:eastAsia="台灣楷體" w:hAnsi="Charis SIL" w:cs="Charis SIL"/>
          <w:color w:val="000000" w:themeColor="text1"/>
          <w:sz w:val="36"/>
          <w:szCs w:val="36"/>
        </w:rPr>
        <w:t>埕</w:t>
      </w:r>
      <w:proofErr w:type="gramEnd"/>
    </w:p>
    <w:p w14:paraId="1D7EA809" w14:textId="05E6EB68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proofErr w:type="spellStart"/>
      <w:r w:rsidRPr="00FB2C1A">
        <w:rPr>
          <w:rFonts w:ascii="Segoe UI" w:eastAsia="台灣楷體" w:hAnsi="Segoe UI" w:cs="Segoe UI"/>
          <w:color w:val="000000" w:themeColor="text1"/>
          <w:sz w:val="32"/>
          <w:szCs w:val="32"/>
        </w:rPr>
        <w:t>Kueh</w:t>
      </w:r>
      <w:proofErr w:type="spellEnd"/>
      <w:r w:rsidRPr="00FB2C1A">
        <w:rPr>
          <w:rFonts w:ascii="Segoe UI" w:eastAsia="台灣楷體" w:hAnsi="Segoe UI" w:cs="Segoe UI"/>
          <w:color w:val="000000" w:themeColor="text1"/>
          <w:sz w:val="32"/>
          <w:szCs w:val="32"/>
        </w:rPr>
        <w:t xml:space="preserve"> </w:t>
      </w:r>
      <w:proofErr w:type="spellStart"/>
      <w:r w:rsidRPr="00FB2C1A">
        <w:rPr>
          <w:rFonts w:ascii="Segoe UI" w:eastAsia="台灣楷體" w:hAnsi="Segoe UI" w:cs="Segoe UI"/>
          <w:color w:val="000000" w:themeColor="text1"/>
          <w:sz w:val="32"/>
          <w:szCs w:val="32"/>
        </w:rPr>
        <w:t>U̍t-un</w:t>
      </w:r>
      <w:proofErr w:type="spellEnd"/>
    </w:p>
    <w:p w14:paraId="01C7F20D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工經過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稚園的門口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看著內底全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全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糞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埽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樹仔枝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葉，若親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誠久無人行踏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款。轉去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阿母講起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知影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彼間我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漢讀的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幼稚園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因為少子化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關係，已經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關欲成冬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矣。聽著這个消息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心內有淡薄仔稀微，因為對我來講，佇這个幼稚園的日子，就是我囡仔時代全部的記持。</w:t>
      </w:r>
    </w:p>
    <w:p w14:paraId="6E9D907F" w14:textId="6AAA262A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起幼稚園，可能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人讀比阮閣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較久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別人開始讀幼稚園攏是</w:t>
      </w:r>
      <w:proofErr w:type="gramStart"/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五</w:t>
      </w:r>
      <w:r w:rsidRPr="00FB2C1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、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仔讀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班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嘛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對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</w:t>
      </w:r>
      <w:r w:rsidRPr="00FB2C1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、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的中班開始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啊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人攏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將幼稚園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當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學來讀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proofErr w:type="gramStart"/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猶咧嗽奶喙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始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甲強強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老油條去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</w:p>
    <w:p w14:paraId="2DBD45B0" w14:textId="3ECF6E93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因為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細漢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去讀，所以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早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和阿母佇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幼稚園的門口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表演十八相送。阿母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幼稚園的時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會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搝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母的衫仔角，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吼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、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花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，叫阿母毋通走，毋通放我一个佇幼稚園。阿母無我的法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又閣趕欲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上班，伊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騙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講：「阿母先去買物</w:t>
      </w:r>
      <w:r w:rsidR="00771B3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件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你食，若日頭行到門口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時，阿母就轉來矣！」聽阿母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按呢講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我就乖乖予老師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𤆬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入去教室內底，阿母毋才有法度去上班。</w:t>
      </w:r>
    </w:p>
    <w:p w14:paraId="51272A8E" w14:textId="23CB8055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記得彼時陣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節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下課攏會共冊包揹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，走去門口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等阿母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外口的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車來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去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看無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來。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到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上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老師就會共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轉去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：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看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日頭猶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遐遠呢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咱先轉來教室等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敢好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？」等無阿母，雖然目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屎猶津袂煞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毋過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溫柔的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囡仔伴嘻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嘻嘩嘩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就會將阿母先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囥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踮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邊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綴老師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學入去教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上課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66987D93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漢了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知影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我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母因為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上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不得已才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遮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漢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囡仔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送去幼稚園和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个大漢囡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濫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這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大樓的孤囝，有囡仔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做伙大。</w:t>
      </w:r>
    </w:p>
    <w:p w14:paraId="057B7E53" w14:textId="607550BD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彼四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幼稚園的門口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我的目屎，有我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囡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伴耍的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笑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雖然我已經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記得讀幼稚園的時陣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工上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到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底是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啥物，猶毋過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老師溫柔的笑容和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伊佇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門口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埕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𤆬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入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的情景，到今一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深深</w:t>
      </w:r>
      <w:r w:rsidR="00771B35"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印佇我的頭殼內，怎樣仔</w:t>
      </w:r>
      <w:r w:rsidR="00771B3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法度放予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記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DA9DE89" w14:textId="5A73F0F7" w:rsidR="00061A89" w:rsidRPr="00FB2C1A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2</w:t>
      </w:r>
      <w:r w:rsidR="00F761AD" w:rsidRPr="00FB2C1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刣王梨</w:t>
      </w:r>
    </w:p>
    <w:p w14:paraId="28CB2A4D" w14:textId="6BD7A215" w:rsidR="00061A89" w:rsidRPr="00FB2C1A" w:rsidRDefault="00F761AD" w:rsidP="00BF1880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楊喆希</w:t>
      </w:r>
      <w:r w:rsidR="00FB2C1A" w:rsidRPr="00FB2C1A">
        <w:rPr>
          <w:rStyle w:val="af"/>
          <w:rFonts w:ascii="Charis SIL" w:eastAsia="台灣楷體" w:hAnsi="Charis SIL" w:cs="Charis SIL"/>
          <w:color w:val="000000" w:themeColor="text1"/>
          <w:sz w:val="32"/>
          <w:szCs w:val="32"/>
        </w:rPr>
        <w:endnoteReference w:id="1"/>
      </w:r>
    </w:p>
    <w:p w14:paraId="0C0F1269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人咧欲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矣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是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果子大出的季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對彰化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祖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來的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大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紙箱仔入門，我猶未看著內底是啥物物件，就先鼻著一陣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酸甘甜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芳味。看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大粒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粒汗，我就趕緊共伊鬥相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問阿爸：「紙箱仔內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底敢是王梨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」阿爸共紙箱仔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落來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用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䘼共汗拭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伊講：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著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啊！這是彰化阿公欲請你的喔！」</w:t>
      </w:r>
    </w:p>
    <w:p w14:paraId="3941FD98" w14:textId="4DE43D8E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="00C15D1A"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上疼孫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見若年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陣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知影阮欲轉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彰化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攢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桌頂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果子等阮轉去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啖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會坐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邊仔聽阮講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校抑是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裡的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適代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阮若欲轉去基隆，阿公閣會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大拖的果子予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紮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。這站仔阿媽出車禍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病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校考試，我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法度綴阿爸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轉去看阿媽，阿公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个人照顧阿媽都遐無閒矣，想袂到伊猶會記得攢我上愛食的王梨，實在足感心的。</w:t>
      </w:r>
    </w:p>
    <w:p w14:paraId="33AA7395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我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喙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饞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趕緊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叨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刣王梨予我食，阿爸那揀王梨那講：「你知無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是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用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支一支來計算的，阿公買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箱十外支王梨才兩三百箍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爾爾，彼是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庄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所在才買會著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價數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阿爸叫我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踮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邊仔看伊按怎刣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，伊講刣王梨的技術是細漢時仔四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恬恬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阿公的身軀邊，看阿公咧刣王梨才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沓沓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起來的。</w:t>
      </w:r>
    </w:p>
    <w:p w14:paraId="2D20D9EC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阿爸先用菜刀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王梨頭佮王梨尾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掉，王梨的皮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止仔厚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欲削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皮著愛較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膩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皮削了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才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王梨破開，中央有一支王梨心，阿爸講：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心食起來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粗粗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咬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消化，一般人攏會提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挕</w:t>
      </w:r>
      <w:proofErr w:type="gramEnd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捒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阿媽較惜福、驚拍損，會共提來炕肉，肉會變甲甜閣軟，加足好食的。」</w:t>
      </w:r>
    </w:p>
    <w:p w14:paraId="6054EE73" w14:textId="186FC0C1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共黃錦錦的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切做一塊一塊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好用齒戳仔攕咧窒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入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喙空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bookmarkStart w:id="0" w:name="_GoBack"/>
      <w:bookmarkEnd w:id="0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</w:t>
      </w:r>
      <w:proofErr w:type="gramStart"/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攕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塊予我，伊嘛趕緊食一塊，阿爸呵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咾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揀的王梨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甜</w:t>
      </w:r>
      <w:r w:rsidR="00264C5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好食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想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著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甜蜜是阿公對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孫的關心，食王梨對阿爸來講應該是一種幸福的滋味。</w:t>
      </w:r>
    </w:p>
    <w:p w14:paraId="012820B9" w14:textId="354CA910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從彼擺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後，我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食王梨就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想起彰化的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。最近阿媽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車禍著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傷已經出院轉來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裡矣，我欲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趁歇熱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和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做伙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，毋過這擺換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來刣王梨！</w:t>
      </w:r>
    </w:p>
    <w:p w14:paraId="7B7BFDB2" w14:textId="355B0871" w:rsidR="00061A89" w:rsidRPr="00FB2C1A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3</w:t>
      </w:r>
      <w:proofErr w:type="gramStart"/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阿安真</w:t>
      </w:r>
      <w:proofErr w:type="gramEnd"/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不安</w:t>
      </w:r>
    </w:p>
    <w:p w14:paraId="5EC0981B" w14:textId="2A286831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FB2C1A">
        <w:rPr>
          <w:rFonts w:ascii="台灣楷體" w:eastAsia="台灣楷體" w:hAnsi="台灣楷體" w:cs="Charis SIL" w:hint="eastAsia"/>
          <w:sz w:val="32"/>
          <w:szCs w:val="32"/>
        </w:rPr>
        <w:t>陳明芳</w:t>
      </w:r>
    </w:p>
    <w:p w14:paraId="1EA144E5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工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我無意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中聽著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共老師講：「老師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毋是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神經病。」</w:t>
      </w:r>
    </w:p>
    <w:p w14:paraId="2BDCBFA3" w14:textId="3EA69F6B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和阿安同窗第五年矣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會記得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一年仔的時，伊定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課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凊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彩離開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伊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位，行過來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過去閣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神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神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睏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去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壁堵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世界地圖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睏仔提老師桌頂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物件起來金金相，老師共喝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敢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聽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，一支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喙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直直踅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踅唸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凌治人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是，伊的聲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嗽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止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大，佇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恬靜的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教室吵家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抐宅，彼時陣我真討厭伊，實在有夠吵的啦！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但按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呢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遍考試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伊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是無考一百分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就會開始受氣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哭那去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老師花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規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晡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老師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氣共伊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考卷改做一百分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才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收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煞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若無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家攏免上課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罔予伊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百分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毋敢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揣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窮分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因為老師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工予阿安挐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誠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忝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看了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真毋甘。</w:t>
      </w:r>
      <w:proofErr w:type="gramEnd"/>
    </w:p>
    <w:p w14:paraId="4EB09DC4" w14:textId="12CBB781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到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年仔，我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又閣和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仝班，哪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遮爾歹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伊吵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抐甲無法度上課的日子真正是無了時。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的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狀況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來愈走精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到四年仔的時，若是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順伊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意，伊上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</w:t>
      </w:r>
      <w:proofErr w:type="spellStart"/>
      <w:r w:rsidRPr="00FB2C1A">
        <w:rPr>
          <w:rFonts w:ascii="Segoe UI" w:eastAsia="台灣楷體" w:hAnsi="Segoe UI" w:cs="Segoe UI"/>
          <w:color w:val="000000" w:themeColor="text1"/>
          <w:sz w:val="28"/>
          <w:szCs w:val="28"/>
        </w:rPr>
        <w:t>kho̍k-kho̍k</w:t>
      </w:r>
      <w:proofErr w:type="spell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插喙，或者是阻擋老師出功課，毋是情緒掠袂牢放聲吼，就是氣怫怫摔課本，嘛會唱聲無想欲來學校讀冊</w:t>
      </w:r>
      <w:r w:rsidR="00264C5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嚷，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就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番顛，吱甲厝瓦強欲崩去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樓頂樓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跤攏聽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著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喝甲大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聲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自按呢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有同學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風聲阿安是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神經病。</w:t>
      </w:r>
    </w:p>
    <w:p w14:paraId="68A141F7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年仔矣，我猶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仝班，滿腹的委屈忍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牢想欲頓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心肝，這到底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啥物因緣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五年仔的導師真威嚴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罕得有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笑面，逐項代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誌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有伊的規矩。一日，導師共逐家講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个自閉症囡仔的故事，逐家那聽那感覺佮阿安足親像的，落尾才知阿安佮這个囡仔相。就按呢，這五年我頭一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改熟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似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原來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毋是刁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故意的，是先天腦部功能有損害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紲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去講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凡勢有人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怨嘆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仝班真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歹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運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若是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換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角度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看覓，這敢毋是予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機會去學習照顧「病人」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？</w:t>
      </w:r>
    </w:p>
    <w:p w14:paraId="57CFEC90" w14:textId="0D6C91CD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彼工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後，阮齊个仔相爭去共阿安鬥相共，陪伊開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伊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迌。細粒子的阿安敢若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小弟仔，逐家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顧伊顧牢牢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想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歇熱進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前，</w:t>
      </w:r>
      <w:proofErr w:type="gramStart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煞咧花講無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歇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欲逐工</w:t>
      </w:r>
      <w:proofErr w:type="gramEnd"/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學校上課啦！</w:t>
      </w:r>
    </w:p>
    <w:p w14:paraId="5EB32E92" w14:textId="4173DE22" w:rsidR="00061A89" w:rsidRPr="00FB2C1A" w:rsidRDefault="00061A89" w:rsidP="00061A89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4</w:t>
      </w:r>
      <w:r w:rsidR="00F761AD" w:rsidRPr="00FB2C1A">
        <w:rPr>
          <w:rFonts w:ascii="台灣楷體" w:eastAsia="台灣楷體" w:hAnsi="台灣楷體" w:cs="Segoe UI"/>
          <w:sz w:val="36"/>
          <w:szCs w:val="36"/>
        </w:rPr>
        <w:t>青梅仔</w:t>
      </w:r>
    </w:p>
    <w:p w14:paraId="1B0E8436" w14:textId="276A6F0A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FB2C1A">
        <w:rPr>
          <w:rFonts w:ascii="台灣楷體" w:eastAsia="台灣楷體" w:hAnsi="台灣楷體" w:cs="Segoe UI"/>
          <w:sz w:val="32"/>
          <w:szCs w:val="32"/>
        </w:rPr>
        <w:t>張月純</w:t>
      </w:r>
    </w:p>
    <w:p w14:paraId="117337DE" w14:textId="43AE79F0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一擺清明轉去阿媽兜，看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著塗跤有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一包大大包的青梅仔，我伸跤出手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倚過去欲</w:t>
      </w:r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鬥相共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阮先共青梅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倒落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大面桶，用粗鹽共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撋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撋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，閣共</w:t>
      </w:r>
      <w:proofErr w:type="gramStart"/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浞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proofErr w:type="gramStart"/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浞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，有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夠好耍的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敢若咧共青梅仔掠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龍仝款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梅仔慢慢仔</w:t>
      </w:r>
      <w:r w:rsidRPr="00FB2C1A">
        <w:rPr>
          <w:rFonts w:ascii="台灣楷體" w:eastAsia="台灣楷體" w:hAnsi="台灣楷體" w:cs="Segoe UI"/>
          <w:sz w:val="28"/>
          <w:szCs w:val="28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慢慢仔消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風，苦水</w:t>
      </w:r>
      <w:r w:rsidRPr="00FB2C1A">
        <w:rPr>
          <w:rFonts w:ascii="台灣楷體" w:eastAsia="台灣楷體" w:hAnsi="台灣楷體" w:cs="Segoe UI"/>
          <w:sz w:val="28"/>
          <w:szCs w:val="28"/>
        </w:rPr>
        <w:t>就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走出來矣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隨拈一粒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窒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入</w:t>
      </w:r>
      <w:proofErr w:type="gramStart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喙內</w:t>
      </w:r>
      <w:proofErr w:type="gramEnd"/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哎</w:t>
      </w:r>
      <w:proofErr w:type="gramStart"/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唷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！酸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ngiuh-ngiuh</w:t>
      </w:r>
      <w:proofErr w:type="spell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鹹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篤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篤閣澀</w:t>
      </w:r>
      <w:proofErr w:type="spellStart"/>
      <w:proofErr w:type="gramEnd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kuāinn</w:t>
      </w:r>
      <w:proofErr w:type="spellEnd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 xml:space="preserve"> 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kuāinn</w:t>
      </w:r>
      <w:proofErr w:type="spellEnd"/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夠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歹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食的，這是欲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按怎食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</w:t>
      </w:r>
      <w:r w:rsidRPr="00FB2C1A">
        <w:rPr>
          <w:rFonts w:ascii="台灣楷體" w:eastAsia="台灣楷體" w:hAnsi="台灣楷體" w:cs="Segoe UI"/>
          <w:sz w:val="28"/>
          <w:szCs w:val="28"/>
        </w:rPr>
        <w:t>緊共我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猶袂使食啦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</w:p>
    <w:p w14:paraId="0C33015D" w14:textId="0C60B2A8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落去阿媽捾一跤大跤水桶過來，共我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乖孫的，去共這跤水桶洗予清氣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對我來講，就若桌頂拈柑咧，一下仔就共桶仔洗甲清氣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liu-liu</w:t>
      </w:r>
      <w:proofErr w:type="spell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矣。看阿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猶咧無閒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真家婆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共青梅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囥落桶仔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底。阿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影著隨喝講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袂使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使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伊緊共水桶提去倒匼，才共我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彼梅仔若沐著水，毋但會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菇，規甕嘛攏去了了，就親像賣碗盤捙倒擔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落尾阿媽閣叫我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𢯾石頭欲來硩梅仔，伊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梅仔誠厚工，愛勻勻仔來，食緊是會挵破碗喔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原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梅仔嘛有遮濟鋩角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BC80BBA" w14:textId="2EF2508B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工課舞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煞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伙去灶跤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洗碗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遐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阿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跍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落</w:t>
      </w:r>
      <w:r w:rsidRPr="00FB2C1A">
        <w:rPr>
          <w:rFonts w:ascii="台灣楷體" w:eastAsia="台灣楷體" w:hAnsi="台灣楷體" w:cs="Segoe UI"/>
          <w:sz w:val="28"/>
          <w:szCs w:val="28"/>
        </w:rPr>
        <w:t>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</w:rPr>
        <w:t>个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玻璃罐仔提出來，蓋一下開，隨鼻著芳貢貢的梅仔味，喙瀾就強欲津落來矣。阿媽攑鱟𣁳仔，𣁳一寡仔梅仔起來，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是舊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的，食看有好食無？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含佇喙內，鹹鹹、酸酸、甜甜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𩚨𩚨𩚨，實在有夠好食的啦！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愈食愈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喙</w:t>
      </w:r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食酸梅仔</w:t>
      </w:r>
      <w:r w:rsidR="00264C55"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糜飯食較會落，你加食一寡仔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按呢，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佮阿媽你一粒</w:t>
      </w:r>
      <w:r w:rsidRPr="00FB2C1A">
        <w:rPr>
          <w:rFonts w:ascii="台灣楷體" w:eastAsia="台灣楷體" w:hAnsi="台灣楷體" w:cs="Segoe UI"/>
          <w:sz w:val="28"/>
          <w:szCs w:val="28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一粒，輪流提咧食，食甲笑</w:t>
      </w:r>
      <w:r w:rsidRPr="00FB2C1A">
        <w:rPr>
          <w:rFonts w:ascii="台灣楷體" w:eastAsia="台灣楷體" w:hAnsi="台灣楷體" w:cs="Segoe UI"/>
          <w:sz w:val="28"/>
          <w:szCs w:val="28"/>
        </w:rPr>
        <w:t>微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酸梅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就若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môo</w:t>
      </w:r>
      <w:proofErr w:type="spellEnd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-hui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款，予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食牢咧。</w:t>
      </w:r>
      <w:proofErr w:type="gramEnd"/>
    </w:p>
    <w:p w14:paraId="6476A839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自本就真勤儉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過有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當時仔青梅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誠貴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伊嘛是會共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買轉來豉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這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馬便若看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著酸梅仔的罐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欲空矣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緊敲電話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阿媽講：「阿媽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閣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酸梅仔。」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伊攏會問講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：「啊你這馬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一頓食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幾碗飯矣？」</w:t>
      </w:r>
    </w:p>
    <w:p w14:paraId="55A2DEE8" w14:textId="372081C0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逐擺食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酸梅仔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FB2C1A">
        <w:rPr>
          <w:rFonts w:ascii="台灣楷體" w:eastAsia="台灣楷體" w:hAnsi="台灣楷體" w:cs="Segoe UI"/>
          <w:sz w:val="28"/>
          <w:szCs w:val="28"/>
        </w:rPr>
        <w:t>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含</w:t>
      </w:r>
      <w:r w:rsidRPr="00FB2C1A">
        <w:rPr>
          <w:rFonts w:ascii="台灣楷體" w:eastAsia="台灣楷體" w:hAnsi="台灣楷體" w:cs="Segoe UI"/>
          <w:sz w:val="28"/>
          <w:szCs w:val="28"/>
        </w:rPr>
        <w:t>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喙內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沓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沓仔含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沓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沓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享受酸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甘甜仔酸甘甜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滋味，就會想起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梅仔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趣味代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攏感覺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足幸福的。</w:t>
      </w:r>
    </w:p>
    <w:p w14:paraId="644E59D9" w14:textId="77777777" w:rsidR="00061A89" w:rsidRPr="00FB2C1A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CD9C56E" w14:textId="776A3645" w:rsidR="00061A89" w:rsidRPr="00FB2C1A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bookmarkStart w:id="1" w:name="OLE_LINK1"/>
      <w:bookmarkStart w:id="2" w:name="OLE_LINK2"/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5</w:t>
      </w:r>
      <w:r w:rsidR="00F761AD" w:rsidRPr="00FB2C1A">
        <w:rPr>
          <w:rFonts w:ascii="Charis SIL" w:eastAsia="台灣楷體" w:hAnsi="Charis SIL" w:cs="Charis SIL" w:hint="eastAsia"/>
          <w:sz w:val="36"/>
          <w:szCs w:val="36"/>
        </w:rPr>
        <w:t>夏日樂學</w:t>
      </w:r>
    </w:p>
    <w:bookmarkEnd w:id="1"/>
    <w:bookmarkEnd w:id="2"/>
    <w:p w14:paraId="3977E082" w14:textId="1EB9BED5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sz w:val="32"/>
          <w:szCs w:val="32"/>
        </w:rPr>
        <w:t>艾茵</w:t>
      </w:r>
    </w:p>
    <w:p w14:paraId="1EC9A47A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天時愈來愈燒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烙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熱人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下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神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鋪排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就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</w:rPr>
        <w:t>會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過去。雖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裡看電視、拍電動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涼勢仔涼勢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過日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若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加減做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顛倒較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8B7B111" w14:textId="378E7FA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今年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拄好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碰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學校咧辦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夏日樂學」的活動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較無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月日內底，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當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認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故鄉那學閩南語。古早人講：「讀冊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萬貫，較輸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路萬里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真正講甲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真著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去行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踏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在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濟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去月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糖廠食枝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冰；探訪在地的作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人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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學水梨仔接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枝，順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水梨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料理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看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水力發電廠」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十八</w:t>
      </w:r>
      <w:r w:rsidR="004261AB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沖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去鐵馬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道騎跤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車。親像我這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馬知影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民國</w:t>
      </w:r>
      <w:r w:rsidR="000508E2" w:rsidRPr="00FB2C1A">
        <w:rPr>
          <w:rFonts w:ascii="Segoe UI" w:eastAsia="台灣楷體" w:hAnsi="Segoe UI" w:cs="Segoe UI" w:hint="eastAsia"/>
          <w:sz w:val="28"/>
          <w:szCs w:val="28"/>
          <w:lang w:eastAsia="zh-HK"/>
        </w:rPr>
        <w:t>五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年彼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兜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咱臺灣製糖的頭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尾去</w:t>
      </w:r>
      <w:proofErr w:type="gramEnd"/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學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跤踏車</w:t>
      </w:r>
      <w:proofErr w:type="gramEnd"/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零件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狗齒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踅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；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水力發電廠耍水車，逐家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噴甲規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身軀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澹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糊糊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想欲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下課。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雖然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到這馬已經幾若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個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月矣，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牢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的目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睭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踅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來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踅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</w:rPr>
        <w:t>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A109D5B" w14:textId="31BD7C0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印象上深的是去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鐵馬道騎鐵馬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彼工逐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家攏早早就到學校，連遲到大王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延甲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分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鐘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知影眾人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哈這个課程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</w:t>
      </w:r>
      <w:r w:rsidR="00FB2C1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像關</w:t>
      </w:r>
      <w:proofErr w:type="gramStart"/>
      <w:r w:rsidR="00FB2C1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櫳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鳥仔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身人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嚓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嚓趒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欲予人放出來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款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規陣坐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</w:rPr>
        <w:t>公車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到鐵馬道，進前幾工阮有先來探路、騎車，所以小可練一下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起行矣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兩爿青翠的樹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跤騎鐵馬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个心情攏婸起來</w:t>
      </w:r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沿路那欣賞四箍輾轉的景緻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同學講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詼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𥍉</w:t>
      </w:r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隨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到頂港有名聲，下港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上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名的九號磅空。老師吩咐愛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相等，較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拖鬥長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。聽候人總到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伙騎入去磅空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內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底涼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覕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入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冷凍庫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款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咳啾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雙爿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石壁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掛足濟舊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相片，閣寫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寡</w:t>
      </w:r>
      <w:proofErr w:type="gramEnd"/>
      <w:r w:rsidR="000508E2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日本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時代的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說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落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尾對磅空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出來，目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睭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前就是橫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大甲溪頂懸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花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樑鋼橋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。遠遠看出去的光景真媠，毋過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lōng-lōng</w:t>
      </w:r>
      <w:proofErr w:type="spell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叫的溪水真掣流，害我跤尾煞一直擽起來。我就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拚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性命踏，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透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衝過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攏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停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因為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遠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緣故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到遮就翻頭講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轉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原仔予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的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心肝毋甘</w:t>
      </w:r>
      <w:proofErr w:type="spellStart"/>
      <w:proofErr w:type="gramEnd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iuh-tiuh</w:t>
      </w:r>
      <w:proofErr w:type="spell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46D8C12" w14:textId="6A71B77F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夏日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樂學親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冬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好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收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成，予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暢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顧得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向望明年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有這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擺通予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耍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改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9A338A6" w14:textId="6FD65AE5" w:rsidR="00061A89" w:rsidRPr="00FB2C1A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6</w:t>
      </w:r>
      <w:r w:rsidR="00F761AD" w:rsidRPr="00FB2C1A">
        <w:rPr>
          <w:rFonts w:ascii="Charis SIL" w:eastAsia="台灣楷體" w:hAnsi="Charis SIL" w:cs="Charis SIL" w:hint="eastAsia"/>
          <w:sz w:val="36"/>
          <w:szCs w:val="36"/>
        </w:rPr>
        <w:t>我真愛哭</w:t>
      </w:r>
    </w:p>
    <w:p w14:paraId="15C1154B" w14:textId="43A5E939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sz w:val="32"/>
          <w:szCs w:val="32"/>
        </w:rPr>
        <w:t>陳</w:t>
      </w:r>
      <w:r w:rsidRPr="00FB2C1A">
        <w:rPr>
          <w:rFonts w:ascii="標楷體" w:eastAsia="標楷體" w:hAnsi="標楷體" w:cs="新細明體" w:hint="eastAsia"/>
          <w:sz w:val="32"/>
          <w:szCs w:val="32"/>
        </w:rPr>
        <w:t>暎</w:t>
      </w:r>
      <w:r w:rsidRPr="00FB2C1A">
        <w:rPr>
          <w:rFonts w:ascii="Charis SIL" w:eastAsia="台灣楷體" w:hAnsi="Charis SIL" w:cs="Charis SIL" w:hint="eastAsia"/>
          <w:sz w:val="32"/>
          <w:szCs w:val="32"/>
        </w:rPr>
        <w:t>潔</w:t>
      </w:r>
    </w:p>
    <w:p w14:paraId="48E83EA4" w14:textId="7C8DB43F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</w:rPr>
        <w:t>「</w:t>
      </w:r>
      <w:proofErr w:type="spellStart"/>
      <w:r w:rsidRPr="00FB2C1A">
        <w:rPr>
          <w:rFonts w:ascii="Segoe UI" w:eastAsia="台灣楷體" w:hAnsi="Segoe UI" w:cs="Segoe UI"/>
          <w:sz w:val="28"/>
          <w:szCs w:val="28"/>
        </w:rPr>
        <w:t>Ua̋nn</w:t>
      </w:r>
      <w:proofErr w:type="spellEnd"/>
      <w:r w:rsidR="00CD0B08"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proofErr w:type="spellStart"/>
      <w:r w:rsidRPr="00FB2C1A">
        <w:rPr>
          <w:rFonts w:ascii="Segoe UI" w:eastAsia="台灣楷體" w:hAnsi="Segoe UI" w:cs="Segoe UI"/>
          <w:sz w:val="28"/>
          <w:szCs w:val="28"/>
        </w:rPr>
        <w:t>ua̋nn</w:t>
      </w:r>
      <w:proofErr w:type="spellEnd"/>
      <w:r w:rsidR="00CD0B08"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proofErr w:type="spellStart"/>
      <w:r w:rsidRPr="00FB2C1A">
        <w:rPr>
          <w:rFonts w:ascii="Segoe UI" w:eastAsia="台灣楷體" w:hAnsi="Segoe UI" w:cs="Segoe UI"/>
          <w:sz w:val="28"/>
          <w:szCs w:val="28"/>
        </w:rPr>
        <w:t>ua̋nn</w:t>
      </w:r>
      <w:proofErr w:type="spellEnd"/>
      <w:r w:rsidR="00CD0B08" w:rsidRPr="00FB2C1A">
        <w:rPr>
          <w:rFonts w:ascii="Segoe UI" w:eastAsia="台灣楷體" w:hAnsi="Segoe UI" w:cs="Segoe UI" w:hint="eastAsia"/>
          <w:sz w:val="28"/>
          <w:szCs w:val="28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</w:rPr>
        <w:t>」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紅嬰仔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出世的哭聲予人滿滿的幸福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快樂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過哭這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个天生就有的能力，大漢了後煞成做予人棄嫌的行為。序大人會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吼的時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唸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講：「囡仔人拄著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誌袂當烏白吼，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愛忍耐。」抑是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吼會帶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衰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當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凊彩吼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」漸漸人就予這个社會無形的道德縛牢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10B7F00C" w14:textId="7CABBE90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過我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可能是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予序大人唸無夠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因為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的印象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中，我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幼稚園的每一工攏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咧吼，阿爸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見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送我到學校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="00F047AC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頭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轉去的時陣，我就會開始嘛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嘛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吼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吼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爸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法度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只好閣翻頭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共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安搭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所以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尾我攏是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予老師押入去教室的。到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高中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時，我這款愛哭的個性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是無改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每擺欲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考試進前壓力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攏足大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而且我定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定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會感覺家己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讀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完，所以彼種不安的心情攏會予我忍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牢大聲吼出來。</w:t>
      </w:r>
    </w:p>
    <w:p w14:paraId="7B80C75C" w14:textId="7680C6BD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雖然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每擺哭攏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受著逐家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關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愛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</w:t>
      </w:r>
      <w:r w:rsidR="00FB2C1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過</w:t>
      </w:r>
      <w:r w:rsidR="00FB2C1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是有序大人會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唸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彼就是我的阿爸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伊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擺攏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會共我講：「哭無法度解決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誌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」但是這个天性毋是我講欲改就會消失，所以我嘛開始學忍耐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考試考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、佮朋友冤家閣有受委屈的時陣，我攏共家己講：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使哭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愛冷靜。」強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忍目屎毋予伊輾落來，毋過到尾仔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連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重傷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也揣無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7727437" w14:textId="1AE7AFC9" w:rsidR="00061A89" w:rsidRPr="00FB2C1A" w:rsidRDefault="00F761AD" w:rsidP="00F761AD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最近我開始思考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哭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敢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真正遐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爾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䆀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每一層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誌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攏共家己真實的感受隱瞞起來，用冷靜的態度去處理敢有影會較好？前一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站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爸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小弟出車禍，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現場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寢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開始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完全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報警的時陣連地址嘛講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清楚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用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冷靜的態度面對，目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忍牢</w:t>
      </w:r>
      <w:r w:rsidR="00F047AC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過我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發覺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按呢共情緒壓落來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根本</w:t>
      </w:r>
      <w:r w:rsidR="00F047AC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="00F047AC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="00F047AC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法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度思考，因為彼種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心的感覺根本</w:t>
      </w:r>
      <w:r w:rsidR="00F047AC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壓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落去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到尾仔我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是大聲吼出來。就按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呢哭咧哭咧，我煞冷靜落來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事後翻頭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想，應該是透過哭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歹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情緒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敨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放出來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所以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想欲講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「哭」自底就是人的天性，無應該予社會無形的道德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縛。若是傷心、不安的時陣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想欲哭真正毋免看人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目色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因為透過哭來排除歹心情本來就是人類的天性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若是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強忍目屎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其實對心理和身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講顛倒是一種折磨。</w:t>
      </w:r>
    </w:p>
    <w:p w14:paraId="4CE11934" w14:textId="77777777" w:rsidR="00061A89" w:rsidRPr="00FB2C1A" w:rsidRDefault="00061A89" w:rsidP="00061A89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290B4B5" w14:textId="71E2D98A" w:rsidR="00061A89" w:rsidRPr="00FB2C1A" w:rsidRDefault="00061A89" w:rsidP="00061A89">
      <w:pPr>
        <w:adjustRightInd w:val="0"/>
        <w:snapToGrid w:val="0"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7</w:t>
      </w:r>
      <w:proofErr w:type="gramStart"/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厝</w:t>
      </w:r>
      <w:proofErr w:type="gramEnd"/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鳥仔來開講</w:t>
      </w:r>
    </w:p>
    <w:p w14:paraId="34717545" w14:textId="7F1DBE09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proofErr w:type="gramStart"/>
      <w:r w:rsidRPr="00FB2C1A">
        <w:rPr>
          <w:rFonts w:ascii="台灣楷體" w:eastAsia="台灣楷體" w:hAnsi="台灣楷體" w:cs="Charis SIL" w:hint="eastAsia"/>
          <w:sz w:val="32"/>
          <w:szCs w:val="32"/>
        </w:rPr>
        <w:t>鍾育紋</w:t>
      </w:r>
      <w:proofErr w:type="gramEnd"/>
      <w:r w:rsidR="0016443A" w:rsidRPr="00FB2C1A">
        <w:rPr>
          <w:rStyle w:val="af"/>
          <w:rFonts w:ascii="台灣楷體" w:eastAsia="台灣楷體" w:hAnsi="台灣楷體" w:cs="Charis SIL"/>
          <w:sz w:val="32"/>
          <w:szCs w:val="32"/>
        </w:rPr>
        <w:endnoteReference w:id="2"/>
      </w:r>
    </w:p>
    <w:p w14:paraId="63DF6278" w14:textId="79E8BB88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嘿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照過來照過來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是頂港有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名聲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下港上出名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鳥仔界通人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知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通人捌的大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明星啦！來來來，逐家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臆看覓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是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佗一款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仔？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鴟鴞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毋著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我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遐歹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啦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人我加足好鬥陣的。白翎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我都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咧減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講…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…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你看</w:t>
      </w:r>
      <w:r w:rsidR="00965A9D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肥肥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古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錐古錐偌好咧！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雞仔？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Honnh</w:t>
      </w:r>
      <w:proofErr w:type="spell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嘛毋是，恁莫看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細細隻仔，我比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雞仔較</w:t>
      </w:r>
      <w:proofErr w:type="gramEnd"/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𠢕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飛呢！哪會遮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頇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顢臆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加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線索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予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我就是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蹛佇恁厝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邊，滿四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界攏看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會著，定和朋友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𤲍𤲍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做一伙，開講的聲音是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i-tshi-tshū-tshū</w:t>
      </w:r>
      <w:proofErr w:type="spell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、鬧熱滾滾的彼个啊！</w:t>
      </w:r>
    </w:p>
    <w:p w14:paraId="0BD17864" w14:textId="78D85F56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是逐家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厝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邊的好朋友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——厝鳥仔啦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！嘛有一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寡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所在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粟鳥仔，因為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足愛食粟仔，見若收成咧曝粟仔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時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挨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挨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陣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稻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埕食免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錢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好料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害無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閒</w:t>
      </w:r>
      <w:proofErr w:type="spellStart"/>
      <w:proofErr w:type="gramEnd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ih-tshih</w:t>
      </w:r>
      <w:proofErr w:type="spell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作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穡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人看著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心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火著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歹勢啦</w:t>
      </w:r>
      <w:proofErr w:type="gramEnd"/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欲維持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媠仔肥媠的體格嘛著拍拚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無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雖然身軀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圓輾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輾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敢知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的體重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偌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重？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實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在講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膨皮</w:t>
      </w:r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膨皮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體重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干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焦</w:t>
      </w:r>
      <w:r w:rsidR="00F205BF" w:rsidRPr="00FB2C1A">
        <w:rPr>
          <w:rFonts w:ascii="Segoe UI" w:eastAsia="台灣楷體" w:hAnsi="Segoe UI" w:cs="Segoe UI" w:hint="eastAsia"/>
          <w:sz w:val="28"/>
          <w:szCs w:val="28"/>
          <w:lang w:eastAsia="zh-HK"/>
        </w:rPr>
        <w:t>二十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捅公克彼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跤兜爾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因為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鳥仔動作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猛掠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體重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就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減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親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不時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放屎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減輕重量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骨頭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勇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罔勇煞毋是實腹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喙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齒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喙齒都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無…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…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遮的特徵和濟濟動物是真無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E044793" w14:textId="4E0542E3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講著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鳥仔的外型，除了塗色的羽毛</w:t>
      </w:r>
      <w:proofErr w:type="spellStart"/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shàm</w:t>
      </w:r>
      <w:proofErr w:type="spellEnd"/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深的咖啡色、身材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矮鼓矮鼓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其他的特色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敢講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出來？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請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睭擘予金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詳細看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喔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下頦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烏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喙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鬚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鬍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叉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叉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喙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爿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大大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簇若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烏痣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毛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，目箍邊仔</w:t>
      </w:r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烏輪帶真重，有人講阮是睏無</w:t>
      </w:r>
      <w:r w:rsidR="001644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飽眠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惡確確的歹看面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呔會共阮講做按呢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古錐閣伶俐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呢！天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跤下的厝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鳥仔是不止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濟款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阮有一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寡平仔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可愛的親情，穿插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小可仔無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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親像蒙古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搭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鳥仔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殼頂戴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長長直逝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烏帽仔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起來誠有學問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；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歐洲彼爿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鳥仔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胸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坎掛一條烏色的頷垂仔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感覺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像較幼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齒；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啊若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辦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世界盃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厝鳥仔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古錐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比賽，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蹛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拉伯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遐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的金色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厝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鳥仔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百面會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頭名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想看覓，規陣親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像黃金彼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範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黃錦錦的鳥仔</w:t>
      </w:r>
      <w:proofErr w:type="gramStart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proofErr w:type="gramEnd"/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空中飛，</w:t>
      </w:r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proofErr w:type="gramStart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偌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爾仔好</w:t>
      </w:r>
      <w:proofErr w:type="gramEnd"/>
      <w:r w:rsidR="00216E1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彩</w:t>
      </w:r>
      <w:r w:rsidR="00216E18" w:rsidRPr="00FB2C1A">
        <w:rPr>
          <w:rFonts w:ascii="台灣楷體" w:eastAsia="台灣楷體" w:hAnsi="台灣楷體" w:cs="Segoe UI"/>
          <w:sz w:val="28"/>
          <w:szCs w:val="28"/>
          <w:lang w:eastAsia="zh-HK"/>
        </w:rPr>
        <w:t>頭咧。</w:t>
      </w:r>
    </w:p>
    <w:p w14:paraId="21C37C50" w14:textId="053ADBE6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日我講遮濟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囡仔兄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學著袂少乎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？後回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喊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其他的鳥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伴來予逐家熟似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384C048" w14:textId="64A7C98C" w:rsidR="00061A89" w:rsidRPr="00FB2C1A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8</w:t>
      </w:r>
      <w:r w:rsidR="00F761AD" w:rsidRPr="00FB2C1A">
        <w:rPr>
          <w:rFonts w:ascii="Charis SIL" w:eastAsia="台灣楷體" w:hAnsi="Charis SIL" w:cs="Charis SIL" w:hint="eastAsia"/>
          <w:sz w:val="36"/>
          <w:szCs w:val="28"/>
        </w:rPr>
        <w:t>行！綴我來去</w:t>
      </w:r>
      <w:r w:rsidR="00C064AE" w:rsidRPr="00FB2C1A">
        <w:rPr>
          <w:rFonts w:ascii="Charis SIL" w:eastAsia="台灣楷體" w:hAnsi="Charis SIL" w:cs="Charis SIL" w:hint="eastAsia"/>
          <w:sz w:val="36"/>
          <w:szCs w:val="28"/>
        </w:rPr>
        <w:t>。</w:t>
      </w:r>
    </w:p>
    <w:p w14:paraId="76D18556" w14:textId="57E5230A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FB2C1A">
        <w:rPr>
          <w:rFonts w:ascii="台灣楷體" w:eastAsia="台灣楷體" w:hAnsi="台灣楷體" w:cs="Segoe UI" w:hint="eastAsia"/>
          <w:sz w:val="32"/>
          <w:szCs w:val="32"/>
        </w:rPr>
        <w:t>陳</w:t>
      </w:r>
      <w:r w:rsidRPr="00FB2C1A">
        <w:rPr>
          <w:rFonts w:ascii="台灣楷體" w:eastAsia="台灣楷體" w:hAnsi="台灣楷體" w:cs="Segoe UI"/>
          <w:sz w:val="32"/>
          <w:szCs w:val="32"/>
        </w:rPr>
        <w:t>碧華</w:t>
      </w:r>
    </w:p>
    <w:p w14:paraId="4F9B9772" w14:textId="0356352C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拜六讀半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一工中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晝轉來到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裡，冊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揹仔都猶未囥好勢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遠遠就聽著阿爸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五間彼爿大聲對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喝講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緊去食食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，食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飽綴我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去！」「是欲去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佗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位？」阿爸講：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去你就知啦！」我三跤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傱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兩跤跳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後壁的灶跤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心內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暗暗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歡喜，這遍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啥物好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空的。</w:t>
      </w:r>
    </w:p>
    <w:p w14:paraId="1F0DBE31" w14:textId="6DE7A9B2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母看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仔生狂就笑笑仔講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你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餓三工無食飯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款。寬寬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食，恁爸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等你啦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無</w:t>
      </w:r>
      <w:hyperlink r:id="rId9" w:history="1">
        <w:proofErr w:type="gramStart"/>
        <w:r w:rsidRPr="00FB2C1A">
          <w:rPr>
            <w:rFonts w:ascii="台灣楷體" w:eastAsia="台灣楷體" w:hAnsi="台灣楷體" w:cs="Segoe UI"/>
            <w:sz w:val="28"/>
            <w:szCs w:val="28"/>
            <w:lang w:eastAsia="zh-HK"/>
          </w:rPr>
          <w:t>一觸久仔</w:t>
        </w:r>
        <w:proofErr w:type="gramEnd"/>
      </w:hyperlink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碗飯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扒甲清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氣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tam-tam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爸講：「欲過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喔！」我趕緊入去房間共功課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咧，閣攢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軀衫仔褲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爸應講：「我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紮欲寫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字，嘛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紮衫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阿爸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大聲應講：「</w:t>
      </w:r>
      <w:r w:rsidRPr="00FB2C1A">
        <w:rPr>
          <w:rFonts w:ascii="台灣楷體" w:eastAsia="台灣楷體" w:hAnsi="台灣楷體" w:hint="eastAsia"/>
          <w:sz w:val="28"/>
          <w:szCs w:val="28"/>
        </w:rPr>
        <w:t>愛順</w:t>
      </w:r>
      <w:proofErr w:type="gramStart"/>
      <w:r w:rsidR="00FB2C1A" w:rsidRPr="00FB2C1A">
        <w:rPr>
          <w:rFonts w:ascii="台灣楷體" w:eastAsia="台灣楷體" w:hAnsi="台灣楷體" w:hint="eastAsia"/>
          <w:sz w:val="28"/>
          <w:szCs w:val="28"/>
        </w:rPr>
        <w:t>紲</w:t>
      </w:r>
      <w:r w:rsidRPr="00FB2C1A">
        <w:rPr>
          <w:rFonts w:ascii="台灣楷體" w:eastAsia="台灣楷體" w:hAnsi="台灣楷體" w:hint="eastAsia"/>
          <w:sz w:val="28"/>
          <w:szCs w:val="28"/>
        </w:rPr>
        <w:t>紮</w:t>
      </w:r>
      <w:proofErr w:type="gramEnd"/>
      <w:r w:rsidRPr="00FB2C1A">
        <w:rPr>
          <w:rFonts w:ascii="台灣楷體" w:eastAsia="台灣楷體" w:hAnsi="台灣楷體" w:hint="eastAsia"/>
          <w:sz w:val="28"/>
          <w:szCs w:val="28"/>
        </w:rPr>
        <w:t>四喔！</w:t>
      </w:r>
      <w:r w:rsidRPr="00FB2C1A">
        <w:rPr>
          <w:rFonts w:hint="eastAsia"/>
          <w:sz w:val="28"/>
          <w:szCs w:val="28"/>
        </w:rPr>
        <w:t>」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雄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雄我煞愣愣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捎無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摠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D46261B" w14:textId="0AE4D90A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隔壁的阿伯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經過清泉崗的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兵仔營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沿路有看著兩个阿兵哥咧徛衛兵。車繼續駛到一片樹林邊，阿爸講：「到位矣。」遠遠看著二姑咧共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擛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手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原來阿爸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紮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的家私頭仔是欲來二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兜辦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聲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有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好料的通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捽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矣。這是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頭一擺來二姑</w:t>
      </w:r>
      <w:proofErr w:type="gramEnd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兜。我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上後壁，沿路那行我目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睭展甲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足大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蕊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大片的果子園，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齊細粒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蓮霧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生甲拍結毬，檨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落甲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塗跤，龍眼是一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葩一葩生甲密密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有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幾粒仔荔枝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樹仔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遐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去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有菝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、木瓜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…</w:t>
      </w:r>
      <w:proofErr w:type="gramStart"/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…</w:t>
      </w:r>
      <w:proofErr w:type="gramEnd"/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果子仔園中央</w:t>
      </w:r>
      <w:proofErr w:type="gramEnd"/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proofErr w:type="gramStart"/>
      <w:r w:rsidR="001644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幾若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股菜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用竹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架仔搭的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坵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上愛食的柑仔蜜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730BE83" w14:textId="1FC0ED16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定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定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阿爸咧辦桌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捌拄著像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擺遮爾濟好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空的，毋是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食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腥臊爾爾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食閣有掠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二姑看我</w:t>
      </w:r>
      <w:proofErr w:type="gramStart"/>
      <w:r w:rsidRPr="00FB2C1A">
        <w:rPr>
          <w:rStyle w:val="20"/>
          <w:rFonts w:ascii="台灣楷體" w:eastAsia="台灣楷體" w:hAnsi="台灣楷體" w:hint="eastAsia"/>
          <w:b w:val="0"/>
          <w:sz w:val="28"/>
          <w:szCs w:val="28"/>
        </w:rPr>
        <w:t>挲</w:t>
      </w:r>
      <w:proofErr w:type="gramEnd"/>
      <w:r w:rsidRPr="00FB2C1A">
        <w:rPr>
          <w:rStyle w:val="20"/>
          <w:rFonts w:ascii="台灣楷體" w:eastAsia="台灣楷體" w:hAnsi="台灣楷體" w:hint="eastAsia"/>
          <w:b w:val="0"/>
          <w:sz w:val="28"/>
          <w:szCs w:val="28"/>
        </w:rPr>
        <w:t>跤</w:t>
      </w:r>
      <w:proofErr w:type="gramStart"/>
      <w:r w:rsidRPr="00FB2C1A">
        <w:rPr>
          <w:rStyle w:val="20"/>
          <w:rFonts w:ascii="台灣楷體" w:eastAsia="台灣楷體" w:hAnsi="台灣楷體" w:hint="eastAsia"/>
          <w:b w:val="0"/>
          <w:sz w:val="28"/>
          <w:szCs w:val="28"/>
        </w:rPr>
        <w:t>甪</w:t>
      </w:r>
      <w:proofErr w:type="gramEnd"/>
      <w:r w:rsidRPr="00FB2C1A">
        <w:rPr>
          <w:rStyle w:val="20"/>
          <w:rFonts w:ascii="台灣楷體" w:eastAsia="台灣楷體" w:hAnsi="台灣楷體" w:hint="eastAsia"/>
          <w:b w:val="0"/>
          <w:sz w:val="28"/>
          <w:szCs w:val="28"/>
        </w:rPr>
        <w:t>手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共我講：「大人咧無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閒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恁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囡仔看愛食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佗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項果子仔</w:t>
      </w:r>
      <w:r w:rsidR="004B2E27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己去挽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款好空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誌毋是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定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定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的，我當然會把握這个機會。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樹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欉遐爾懸欲哪挽會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？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當咧想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陣，表兄講：「行，我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你來去挽。」伊</w:t>
      </w:r>
      <w:r w:rsidRPr="00FB2C1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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起去厝尾頂挽龍眼。阮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挽那食，那食那耍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食了閣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龍眼子比賽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啥人掔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較遠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好食閣好耍有夠心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適。</w:t>
      </w:r>
    </w:p>
    <w:p w14:paraId="653FAC08" w14:textId="5B575486" w:rsidR="00C51786" w:rsidRPr="00D20BAD" w:rsidRDefault="00F761AD" w:rsidP="00F761AD">
      <w:pPr>
        <w:spacing w:line="420" w:lineRule="exact"/>
        <w:ind w:firstLineChars="200" w:firstLine="560"/>
        <w:jc w:val="both"/>
        <w:rPr>
          <w:color w:val="000000" w:themeColor="text1"/>
        </w:rPr>
      </w:pP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工下晡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轉來，坐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車內看著兩大袋的龍眼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幾若籃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果子仔，想著二姑講：「你若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食果子仔就較捷來咧。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心內歡喜閣滿足。我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微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笑越頭對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阿爸講：「你後</w:t>
      </w:r>
      <w:proofErr w:type="gramStart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擺若欲閣來</w:t>
      </w:r>
      <w:r w:rsidR="00F121D3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招</w:t>
      </w:r>
      <w:proofErr w:type="gramEnd"/>
      <w:r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喔！」</w:t>
      </w:r>
    </w:p>
    <w:sectPr w:rsidR="00C51786" w:rsidRPr="00D20BAD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9609" w14:textId="77777777" w:rsidR="00C01D88" w:rsidRPr="00325C28" w:rsidRDefault="00C01D88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1FF47E7B" w14:textId="77777777" w:rsidR="00C01D88" w:rsidRDefault="00C01D88">
      <w:r>
        <w:continuationSeparator/>
      </w:r>
    </w:p>
  </w:endnote>
  <w:endnote w:id="1">
    <w:p w14:paraId="4A71EA8D" w14:textId="0971A087" w:rsidR="00FB2C1A" w:rsidRPr="00EE78BC" w:rsidRDefault="00FB2C1A">
      <w:pPr>
        <w:pStyle w:val="ad"/>
        <w:rPr>
          <w:rFonts w:ascii="Segoe UI" w:eastAsia="台灣楷體" w:hAnsi="Segoe UI" w:cs="Segoe UI"/>
        </w:rPr>
      </w:pPr>
      <w:r w:rsidRPr="00EE78BC">
        <w:rPr>
          <w:rStyle w:val="af"/>
          <w:rFonts w:ascii="Segoe UI" w:eastAsia="台灣楷體" w:hAnsi="Segoe UI" w:cs="Segoe UI"/>
        </w:rPr>
        <w:endnoteRef/>
      </w:r>
      <w:r w:rsidR="00EE78BC" w:rsidRPr="00EE78BC">
        <w:rPr>
          <w:rFonts w:ascii="Segoe UI" w:eastAsia="台灣楷體" w:hAnsi="Segoe UI" w:cs="Segoe UI"/>
        </w:rPr>
        <w:t>楊喆希</w:t>
      </w:r>
      <w:r w:rsidR="00EE78BC" w:rsidRPr="00EE78BC">
        <w:rPr>
          <w:rFonts w:ascii="Segoe UI" w:eastAsia="台灣楷體" w:hAnsi="Segoe UI" w:cs="Segoe UI"/>
        </w:rPr>
        <w:t>(</w:t>
      </w:r>
      <w:proofErr w:type="spellStart"/>
      <w:r w:rsidRPr="00EE78BC">
        <w:rPr>
          <w:rFonts w:ascii="Segoe UI" w:eastAsia="台灣楷體" w:hAnsi="Segoe UI" w:cs="Segoe UI"/>
        </w:rPr>
        <w:t>Iûnn</w:t>
      </w:r>
      <w:proofErr w:type="spellEnd"/>
      <w:r w:rsidRPr="00EE78BC">
        <w:rPr>
          <w:rFonts w:ascii="Segoe UI" w:eastAsia="台灣楷體" w:hAnsi="Segoe UI" w:cs="Segoe UI"/>
        </w:rPr>
        <w:t xml:space="preserve"> </w:t>
      </w:r>
      <w:proofErr w:type="spellStart"/>
      <w:r w:rsidRPr="00EE78BC">
        <w:rPr>
          <w:rFonts w:ascii="Segoe UI" w:eastAsia="台灣楷體" w:hAnsi="Segoe UI" w:cs="Segoe UI"/>
        </w:rPr>
        <w:t>Thiat</w:t>
      </w:r>
      <w:proofErr w:type="spellEnd"/>
      <w:r w:rsidRPr="00EE78BC">
        <w:rPr>
          <w:rFonts w:ascii="Segoe UI" w:eastAsia="台灣楷體" w:hAnsi="Segoe UI" w:cs="Segoe UI"/>
        </w:rPr>
        <w:t>-hi</w:t>
      </w:r>
      <w:r w:rsidR="00EE78BC" w:rsidRPr="00EE78BC">
        <w:rPr>
          <w:rFonts w:ascii="Segoe UI" w:eastAsia="台灣楷體" w:hAnsi="Segoe UI" w:cs="Segoe UI"/>
        </w:rPr>
        <w:t>)</w:t>
      </w:r>
    </w:p>
  </w:endnote>
  <w:endnote w:id="2">
    <w:p w14:paraId="3310500A" w14:textId="189AF1AD" w:rsidR="00C01D88" w:rsidRDefault="00C01D88">
      <w:pPr>
        <w:pStyle w:val="ad"/>
      </w:pPr>
      <w:r>
        <w:rPr>
          <w:rStyle w:val="af"/>
        </w:rPr>
        <w:endnoteRef/>
      </w:r>
      <w:proofErr w:type="gramStart"/>
      <w:r w:rsidRPr="002F7817">
        <w:rPr>
          <w:rFonts w:ascii="Segoe UI" w:eastAsia="台灣楷體" w:hAnsi="Segoe UI" w:cs="Segoe UI"/>
        </w:rPr>
        <w:t>鍾育紋</w:t>
      </w:r>
      <w:proofErr w:type="gramEnd"/>
      <w:r w:rsidRPr="002F7817">
        <w:rPr>
          <w:rFonts w:ascii="Segoe UI" w:eastAsia="台灣楷體" w:hAnsi="Segoe UI" w:cs="Segoe UI"/>
        </w:rPr>
        <w:t>(</w:t>
      </w:r>
      <w:proofErr w:type="spellStart"/>
      <w:r w:rsidRPr="002F7817">
        <w:rPr>
          <w:rFonts w:ascii="Segoe UI" w:eastAsia="台灣楷體" w:hAnsi="Segoe UI" w:cs="Segoe UI"/>
        </w:rPr>
        <w:t>Tsiong</w:t>
      </w:r>
      <w:proofErr w:type="spellEnd"/>
      <w:r w:rsidRPr="002F7817">
        <w:rPr>
          <w:rFonts w:ascii="Segoe UI" w:eastAsia="台灣楷體" w:hAnsi="Segoe UI" w:cs="Segoe UI"/>
        </w:rPr>
        <w:t xml:space="preserve"> </w:t>
      </w:r>
      <w:proofErr w:type="spellStart"/>
      <w:r w:rsidRPr="002F7817">
        <w:rPr>
          <w:rFonts w:ascii="Segoe UI" w:eastAsia="台灣楷體" w:hAnsi="Segoe UI" w:cs="Segoe UI"/>
        </w:rPr>
        <w:t>Io̍k-bûn</w:t>
      </w:r>
      <w:proofErr w:type="spellEnd"/>
      <w:r w:rsidRPr="002F7817">
        <w:rPr>
          <w:rFonts w:ascii="Segoe UI" w:eastAsia="台灣楷體" w:hAnsi="Segoe UI" w:cs="Segoe UI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台灣楷體">
    <w:altName w:val="微軟正黑體"/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BE42" w14:textId="6FFD34A6" w:rsidR="00C01D88" w:rsidRPr="003D1054" w:rsidRDefault="00C01D88" w:rsidP="00030694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C01D88" w:rsidRPr="00430E93" w:rsidRDefault="00C01D88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D945" w14:textId="77777777" w:rsidR="00C01D88" w:rsidRDefault="00C01D88">
      <w:r>
        <w:separator/>
      </w:r>
    </w:p>
  </w:footnote>
  <w:footnote w:type="continuationSeparator" w:id="0">
    <w:p w14:paraId="7D2AC027" w14:textId="77777777" w:rsidR="00C01D88" w:rsidRDefault="00C0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0161"/>
    <w:rsid w:val="000040BA"/>
    <w:rsid w:val="000206F8"/>
    <w:rsid w:val="00030694"/>
    <w:rsid w:val="0003362E"/>
    <w:rsid w:val="000420B2"/>
    <w:rsid w:val="000470E1"/>
    <w:rsid w:val="000508E2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273BB"/>
    <w:rsid w:val="0012755E"/>
    <w:rsid w:val="00133FB3"/>
    <w:rsid w:val="001541E3"/>
    <w:rsid w:val="0016443A"/>
    <w:rsid w:val="0017204A"/>
    <w:rsid w:val="00181A92"/>
    <w:rsid w:val="00181C33"/>
    <w:rsid w:val="001857CA"/>
    <w:rsid w:val="001A614A"/>
    <w:rsid w:val="001C259A"/>
    <w:rsid w:val="001C329C"/>
    <w:rsid w:val="001D01FD"/>
    <w:rsid w:val="001E5A71"/>
    <w:rsid w:val="001F779B"/>
    <w:rsid w:val="00200541"/>
    <w:rsid w:val="00200CC0"/>
    <w:rsid w:val="002029CF"/>
    <w:rsid w:val="00216E18"/>
    <w:rsid w:val="00222F99"/>
    <w:rsid w:val="00224B0D"/>
    <w:rsid w:val="00264C55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D41A3"/>
    <w:rsid w:val="003E3A7A"/>
    <w:rsid w:val="003F7893"/>
    <w:rsid w:val="00405295"/>
    <w:rsid w:val="004261AB"/>
    <w:rsid w:val="00430E93"/>
    <w:rsid w:val="004329B4"/>
    <w:rsid w:val="004355FB"/>
    <w:rsid w:val="00436002"/>
    <w:rsid w:val="0045130A"/>
    <w:rsid w:val="00454932"/>
    <w:rsid w:val="00460068"/>
    <w:rsid w:val="004612C7"/>
    <w:rsid w:val="0046711F"/>
    <w:rsid w:val="0047540F"/>
    <w:rsid w:val="00482347"/>
    <w:rsid w:val="004B2E27"/>
    <w:rsid w:val="004C093F"/>
    <w:rsid w:val="004C7D41"/>
    <w:rsid w:val="004D7C3E"/>
    <w:rsid w:val="00527B9F"/>
    <w:rsid w:val="00534B46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A1ED2"/>
    <w:rsid w:val="006C1DA5"/>
    <w:rsid w:val="006C4B89"/>
    <w:rsid w:val="006E2A98"/>
    <w:rsid w:val="006F0726"/>
    <w:rsid w:val="00704A29"/>
    <w:rsid w:val="0075154A"/>
    <w:rsid w:val="00771B35"/>
    <w:rsid w:val="00791C8E"/>
    <w:rsid w:val="007C6A2F"/>
    <w:rsid w:val="007C7AF1"/>
    <w:rsid w:val="007F41F2"/>
    <w:rsid w:val="00856E2C"/>
    <w:rsid w:val="00881DBF"/>
    <w:rsid w:val="008877E2"/>
    <w:rsid w:val="00887AC7"/>
    <w:rsid w:val="008E1471"/>
    <w:rsid w:val="008E16CF"/>
    <w:rsid w:val="008E6BED"/>
    <w:rsid w:val="008F003A"/>
    <w:rsid w:val="00936DC2"/>
    <w:rsid w:val="00941DF5"/>
    <w:rsid w:val="009470BF"/>
    <w:rsid w:val="00965A9D"/>
    <w:rsid w:val="00974748"/>
    <w:rsid w:val="009773AC"/>
    <w:rsid w:val="00992240"/>
    <w:rsid w:val="00997FE4"/>
    <w:rsid w:val="009B54DF"/>
    <w:rsid w:val="009B6475"/>
    <w:rsid w:val="009B7851"/>
    <w:rsid w:val="009D1783"/>
    <w:rsid w:val="009D47C5"/>
    <w:rsid w:val="009F2773"/>
    <w:rsid w:val="009F32B8"/>
    <w:rsid w:val="009F5E07"/>
    <w:rsid w:val="00A17335"/>
    <w:rsid w:val="00A24D09"/>
    <w:rsid w:val="00A4248A"/>
    <w:rsid w:val="00A53367"/>
    <w:rsid w:val="00A56E3C"/>
    <w:rsid w:val="00A94549"/>
    <w:rsid w:val="00AA3BA0"/>
    <w:rsid w:val="00AA58A0"/>
    <w:rsid w:val="00AB7F9E"/>
    <w:rsid w:val="00AC7245"/>
    <w:rsid w:val="00AF40BE"/>
    <w:rsid w:val="00B059E6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01D88"/>
    <w:rsid w:val="00C064AE"/>
    <w:rsid w:val="00C15D1A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D0B08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E51D0"/>
    <w:rsid w:val="00DF200C"/>
    <w:rsid w:val="00DF704D"/>
    <w:rsid w:val="00E10592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EE78BC"/>
    <w:rsid w:val="00F047AC"/>
    <w:rsid w:val="00F079F1"/>
    <w:rsid w:val="00F121D3"/>
    <w:rsid w:val="00F205BF"/>
    <w:rsid w:val="00F20710"/>
    <w:rsid w:val="00F244AA"/>
    <w:rsid w:val="00F30815"/>
    <w:rsid w:val="00F33FF8"/>
    <w:rsid w:val="00F440F1"/>
    <w:rsid w:val="00F63AED"/>
    <w:rsid w:val="00F761AD"/>
    <w:rsid w:val="00F962D5"/>
    <w:rsid w:val="00FB2C1A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68A34F"/>
  <w15:docId w15:val="{3729A46E-4221-4566-BE72-D85600B3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76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F761A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Revision"/>
    <w:hidden/>
    <w:uiPriority w:val="99"/>
    <w:semiHidden/>
    <w:rsid w:val="009D47C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blg.dict.edu.tw/holodict_new/result_detail.jsp?n_no=43&amp;curpage=1&amp;sample=%E4%B8%80%E4%B8%8B%E5%AD%90&amp;radiobutton=1&amp;querytarget=2&amp;limit=20&amp;pagenum=1&amp;rowcount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1C79-74DF-40F5-8C3F-49D7D2A3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3</Words>
  <Characters>5435</Characters>
  <Application>Microsoft Office Word</Application>
  <DocSecurity>0</DocSecurity>
  <Lines>45</Lines>
  <Paragraphs>12</Paragraphs>
  <ScaleCrop>false</ScaleCrop>
  <Company>kurt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kkk1491522</cp:lastModifiedBy>
  <cp:revision>3</cp:revision>
  <cp:lastPrinted>2019-06-19T07:25:00Z</cp:lastPrinted>
  <dcterms:created xsi:type="dcterms:W3CDTF">2021-08-12T14:11:00Z</dcterms:created>
  <dcterms:modified xsi:type="dcterms:W3CDTF">2021-08-12T14:18:00Z</dcterms:modified>
</cp:coreProperties>
</file>